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曾爱过个把坏男孩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曾爱过个把坏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00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谁不曾爱过个把坏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